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66" w:rsidRPr="00CB0E66" w:rsidRDefault="00CB0E66">
      <w:pPr>
        <w:rPr>
          <w:rFonts w:ascii="Arial" w:hAnsi="Arial" w:cs="Arial"/>
          <w:b/>
        </w:rPr>
      </w:pPr>
      <w:r w:rsidRPr="00CB0E66">
        <w:rPr>
          <w:rFonts w:ascii="Arial" w:hAnsi="Arial" w:cs="Arial"/>
          <w:b/>
        </w:rPr>
        <w:t>Site design:</w:t>
      </w:r>
    </w:p>
    <w:p w:rsidR="00CB0E66" w:rsidRPr="00CB0E66" w:rsidRDefault="00CB0E66">
      <w:pPr>
        <w:rPr>
          <w:rFonts w:ascii="Arial" w:hAnsi="Arial" w:cs="Arial"/>
          <w:b/>
        </w:rPr>
      </w:pPr>
      <w:r w:rsidRPr="00CB0E66">
        <w:rPr>
          <w:rFonts w:ascii="Arial" w:hAnsi="Arial" w:cs="Arial"/>
          <w:b/>
        </w:rPr>
        <w:t>Product sketches (wireframe):</w:t>
      </w:r>
    </w:p>
    <w:p w:rsidR="00CB0E66" w:rsidRDefault="00CB0E66" w:rsidP="00CB0E66">
      <w:pPr>
        <w:keepNext/>
      </w:pPr>
      <w:r>
        <w:rPr>
          <w:noProof/>
        </w:rPr>
        <w:drawing>
          <wp:inline distT="0" distB="0" distL="0" distR="0" wp14:anchorId="23F7D951" wp14:editId="7658BCAF">
            <wp:extent cx="5943600" cy="456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6" w:rsidRDefault="00CB0E66" w:rsidP="00CB0E66">
      <w:pPr>
        <w:pStyle w:val="Caption"/>
        <w:jc w:val="center"/>
      </w:pPr>
      <w:r>
        <w:t xml:space="preserve">Figure </w:t>
      </w:r>
      <w:fldSimple w:instr=" SEQ Figure \* ARABIC ">
        <w:r w:rsidR="00131587">
          <w:rPr>
            <w:noProof/>
          </w:rPr>
          <w:t>1</w:t>
        </w:r>
      </w:fldSimple>
      <w:r>
        <w:t xml:space="preserve"> home page</w:t>
      </w:r>
    </w:p>
    <w:p w:rsidR="00CB0E66" w:rsidRDefault="00CB0E66"/>
    <w:p w:rsidR="00CB0E66" w:rsidRDefault="00CB0E66"/>
    <w:p w:rsidR="00CB0E66" w:rsidRDefault="00CB0E66"/>
    <w:p w:rsidR="00CB0E66" w:rsidRDefault="00CB0E66"/>
    <w:p w:rsidR="00CB0E66" w:rsidRDefault="00CB0E66"/>
    <w:p w:rsidR="00CB0E66" w:rsidRDefault="00CB0E66"/>
    <w:p w:rsidR="00CB0E66" w:rsidRDefault="00CB0E66"/>
    <w:p w:rsidR="00CB0E66" w:rsidRDefault="00CB0E66"/>
    <w:p w:rsidR="00CB0E66" w:rsidRDefault="00CB0E66"/>
    <w:p w:rsidR="00CB0E66" w:rsidRDefault="00CB0E66" w:rsidP="00CB0E66">
      <w:pPr>
        <w:keepNext/>
      </w:pPr>
      <w:r>
        <w:rPr>
          <w:noProof/>
        </w:rPr>
        <w:drawing>
          <wp:inline distT="0" distB="0" distL="0" distR="0" wp14:anchorId="3DDD0A76" wp14:editId="63E7369E">
            <wp:extent cx="5943600" cy="428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6" w:rsidRDefault="00CB0E66" w:rsidP="00CB0E66">
      <w:pPr>
        <w:pStyle w:val="Caption"/>
        <w:jc w:val="center"/>
      </w:pPr>
      <w:r>
        <w:t xml:space="preserve">Figure </w:t>
      </w:r>
      <w:fldSimple w:instr=" SEQ Figure \* ARABIC ">
        <w:r w:rsidR="00131587">
          <w:rPr>
            <w:noProof/>
          </w:rPr>
          <w:t>2</w:t>
        </w:r>
      </w:fldSimple>
      <w:r>
        <w:t xml:space="preserve"> weather page</w:t>
      </w:r>
    </w:p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>
      <w:pPr>
        <w:keepNext/>
      </w:pPr>
      <w:r>
        <w:rPr>
          <w:noProof/>
        </w:rPr>
        <w:lastRenderedPageBreak/>
        <w:drawing>
          <wp:inline distT="0" distB="0" distL="0" distR="0" wp14:anchorId="2AB0F6D9" wp14:editId="61FABD6B">
            <wp:extent cx="5943600" cy="432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6" w:rsidRDefault="00CB0E66" w:rsidP="00CB0E66">
      <w:pPr>
        <w:pStyle w:val="Caption"/>
        <w:jc w:val="center"/>
      </w:pPr>
      <w:r>
        <w:t xml:space="preserve">Figure </w:t>
      </w:r>
      <w:fldSimple w:instr=" SEQ Figure \* ARABIC ">
        <w:r w:rsidR="00131587">
          <w:rPr>
            <w:noProof/>
          </w:rPr>
          <w:t>3</w:t>
        </w:r>
      </w:fldSimple>
      <w:r>
        <w:t xml:space="preserve"> News page</w:t>
      </w:r>
    </w:p>
    <w:p w:rsidR="00CB0E66" w:rsidRDefault="00CB0E66" w:rsidP="00CB0E66"/>
    <w:p w:rsidR="00131587" w:rsidRDefault="00131587" w:rsidP="00CB0E66"/>
    <w:p w:rsidR="00131587" w:rsidRDefault="00131587" w:rsidP="00CB0E66"/>
    <w:p w:rsidR="00131587" w:rsidRDefault="00131587" w:rsidP="00CB0E66"/>
    <w:p w:rsidR="00131587" w:rsidRDefault="00131587" w:rsidP="00CB0E66"/>
    <w:p w:rsidR="00131587" w:rsidRDefault="00131587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/>
    <w:p w:rsidR="00CB0E66" w:rsidRDefault="00CB0E66" w:rsidP="00CB0E66">
      <w:pPr>
        <w:keepNext/>
      </w:pPr>
      <w:r>
        <w:rPr>
          <w:noProof/>
        </w:rPr>
        <w:drawing>
          <wp:inline distT="0" distB="0" distL="0" distR="0" wp14:anchorId="2FA15192" wp14:editId="5AC3185E">
            <wp:extent cx="5943600" cy="4255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6" w:rsidRPr="00CB0E66" w:rsidRDefault="00CB0E66" w:rsidP="00CB0E66">
      <w:pPr>
        <w:pStyle w:val="Caption"/>
        <w:jc w:val="center"/>
      </w:pPr>
      <w:r>
        <w:t xml:space="preserve">Figure </w:t>
      </w:r>
      <w:fldSimple w:instr=" SEQ Figure \* ARABIC ">
        <w:r w:rsidR="00131587">
          <w:rPr>
            <w:noProof/>
          </w:rPr>
          <w:t>4</w:t>
        </w:r>
      </w:fldSimple>
      <w:r>
        <w:t xml:space="preserve"> get in touch Page</w:t>
      </w:r>
    </w:p>
    <w:p w:rsidR="00CB0E66" w:rsidRDefault="00CB0E66"/>
    <w:p w:rsidR="00CB0E66" w:rsidRDefault="00CB0E66"/>
    <w:p w:rsidR="00CB0E66" w:rsidRDefault="00CB0E66"/>
    <w:p w:rsidR="00CB0E66" w:rsidRDefault="00CB0E66"/>
    <w:p w:rsidR="00CB0E66" w:rsidRDefault="00CB0E66"/>
    <w:p w:rsidR="00CB0E66" w:rsidRDefault="00CB0E66"/>
    <w:p w:rsidR="00CB0E66" w:rsidRDefault="00CB0E66">
      <w:pPr>
        <w:rPr>
          <w:b/>
        </w:rPr>
      </w:pPr>
      <w:r w:rsidRPr="00131587">
        <w:rPr>
          <w:b/>
        </w:rPr>
        <w:lastRenderedPageBreak/>
        <w:t>Site UI:</w:t>
      </w:r>
    </w:p>
    <w:p w:rsidR="00131587" w:rsidRDefault="00131587" w:rsidP="00131587">
      <w:pPr>
        <w:keepNext/>
        <w:jc w:val="center"/>
      </w:pPr>
      <w:r>
        <w:rPr>
          <w:b/>
          <w:noProof/>
        </w:rPr>
        <w:drawing>
          <wp:inline distT="0" distB="0" distL="0" distR="0" wp14:anchorId="69AC25FB" wp14:editId="0C3A06D2">
            <wp:extent cx="5943600" cy="2640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02450_675917182936395_858562557157100748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87" w:rsidRDefault="00131587" w:rsidP="0013158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home page</w:t>
      </w:r>
    </w:p>
    <w:p w:rsidR="00131587" w:rsidRDefault="00131587" w:rsidP="00131587"/>
    <w:p w:rsidR="00131587" w:rsidRDefault="00131587" w:rsidP="00131587">
      <w:pPr>
        <w:keepNext/>
      </w:pPr>
      <w:r>
        <w:rPr>
          <w:noProof/>
        </w:rPr>
        <w:drawing>
          <wp:inline distT="0" distB="0" distL="0" distR="0" wp14:anchorId="0216867A" wp14:editId="3531B9E8">
            <wp:extent cx="5943600" cy="26771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96565_2159189237718761_8501190762254303232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87" w:rsidRDefault="00131587" w:rsidP="0013158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weather page</w:t>
      </w:r>
    </w:p>
    <w:p w:rsidR="00131587" w:rsidRDefault="00131587" w:rsidP="00131587"/>
    <w:p w:rsidR="00131587" w:rsidRDefault="00131587" w:rsidP="00131587"/>
    <w:p w:rsidR="00131587" w:rsidRDefault="00131587" w:rsidP="00131587"/>
    <w:p w:rsidR="00131587" w:rsidRDefault="00131587" w:rsidP="00131587"/>
    <w:p w:rsidR="00131587" w:rsidRDefault="00131587" w:rsidP="00131587">
      <w:pPr>
        <w:keepNext/>
      </w:pPr>
      <w:r>
        <w:rPr>
          <w:noProof/>
        </w:rPr>
        <w:lastRenderedPageBreak/>
        <w:drawing>
          <wp:inline distT="0" distB="0" distL="0" distR="0" wp14:anchorId="5CF94E42" wp14:editId="633C2AAB">
            <wp:extent cx="5943600" cy="2640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945527_804126010022292_1025031706542866432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87" w:rsidRDefault="00131587" w:rsidP="0013158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news page</w:t>
      </w:r>
    </w:p>
    <w:p w:rsidR="00131587" w:rsidRDefault="00131587" w:rsidP="00131587"/>
    <w:p w:rsidR="00131587" w:rsidRDefault="00131587" w:rsidP="00131587">
      <w:pPr>
        <w:keepNext/>
      </w:pPr>
      <w:r>
        <w:rPr>
          <w:noProof/>
        </w:rPr>
        <w:drawing>
          <wp:inline distT="0" distB="0" distL="0" distR="0" wp14:anchorId="46D1B6BA" wp14:editId="765BD96E">
            <wp:extent cx="5943600" cy="2626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282341_512435532674072_725317435238698188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87" w:rsidRPr="00131587" w:rsidRDefault="00131587" w:rsidP="0013158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get in touch page</w:t>
      </w:r>
    </w:p>
    <w:p w:rsidR="00131587" w:rsidRDefault="00131587"/>
    <w:p w:rsidR="00131587" w:rsidRDefault="00131587"/>
    <w:p w:rsidR="00131587" w:rsidRDefault="00131587"/>
    <w:p w:rsidR="00131587" w:rsidRDefault="00131587"/>
    <w:p w:rsidR="00131587" w:rsidRDefault="00131587"/>
    <w:p w:rsidR="00131587" w:rsidRDefault="00131587"/>
    <w:p w:rsidR="00CB0E66" w:rsidRDefault="00CB0E66">
      <w:pPr>
        <w:rPr>
          <w:b/>
        </w:rPr>
      </w:pPr>
      <w:r w:rsidRPr="00131587">
        <w:rPr>
          <w:b/>
        </w:rPr>
        <w:lastRenderedPageBreak/>
        <w:t>Information Architecture:</w:t>
      </w:r>
    </w:p>
    <w:p w:rsidR="00131587" w:rsidRDefault="00131587" w:rsidP="00131587">
      <w:pPr>
        <w:keepNext/>
      </w:pPr>
      <w:r>
        <w:rPr>
          <w:b/>
          <w:noProof/>
        </w:rPr>
        <w:drawing>
          <wp:inline distT="0" distB="0" distL="0" distR="0" wp14:anchorId="45E698DE" wp14:editId="3A836792">
            <wp:extent cx="5943600" cy="2675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87" w:rsidRPr="00131587" w:rsidRDefault="00131587" w:rsidP="00131587">
      <w:pPr>
        <w:pStyle w:val="Caption"/>
        <w:jc w:val="center"/>
        <w:rPr>
          <w:b w:val="0"/>
        </w:rPr>
      </w:pPr>
      <w:bookmarkStart w:id="0" w:name="_GoBack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information architecture</w:t>
      </w:r>
      <w:bookmarkEnd w:id="0"/>
    </w:p>
    <w:sectPr w:rsidR="00131587" w:rsidRPr="00131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7D"/>
    <w:rsid w:val="00131587"/>
    <w:rsid w:val="00133F7D"/>
    <w:rsid w:val="00280AC8"/>
    <w:rsid w:val="00CB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B0E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B0E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3548F699-B242-48D9-9216-7F11A4E0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1-19T10:27:00Z</dcterms:created>
  <dcterms:modified xsi:type="dcterms:W3CDTF">2019-11-19T10:40:00Z</dcterms:modified>
</cp:coreProperties>
</file>